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61FC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Главы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B4BE0" w:rsidRPr="000561FC" w:rsidRDefault="0094728C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8.07.2017 №1281-ПГ</w:t>
      </w:r>
    </w:p>
    <w:p w:rsidR="002B4BE0" w:rsidRPr="000561FC" w:rsidRDefault="002B4BE0" w:rsidP="000561F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>Состав Комиссии по проведению публичных слушаний</w:t>
      </w:r>
    </w:p>
    <w:p w:rsidR="002B4BE0" w:rsidRPr="000561FC" w:rsidRDefault="002B4BE0" w:rsidP="000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1. Горбачёв М.В. -                                       - заместитель Главы 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веряскин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А.Н.                                        - начальник управления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радостроительной</w:t>
      </w:r>
      <w:proofErr w:type="gramEnd"/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еятельности администрации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3.Шкалева И.В.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- начальник управления             </w:t>
      </w:r>
    </w:p>
    <w:p w:rsidR="002B4BE0" w:rsidRPr="000561FC" w:rsidRDefault="002B4BE0" w:rsidP="000561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емлепользования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Батанин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А.С.            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-  начальник отдела по работе   </w:t>
      </w:r>
    </w:p>
    <w:p w:rsidR="002B4BE0" w:rsidRPr="000561FC" w:rsidRDefault="002B4BE0" w:rsidP="000561F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A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с землепользователями управления    </w:t>
      </w:r>
    </w:p>
    <w:p w:rsidR="002B4BE0" w:rsidRPr="000561FC" w:rsidRDefault="00EA5AEC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 администрации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2B4BE0" w:rsidRPr="000561FC">
        <w:rPr>
          <w:rFonts w:ascii="Times New Roman" w:hAnsi="Times New Roman" w:cs="Times New Roman"/>
          <w:sz w:val="24"/>
          <w:szCs w:val="24"/>
          <w:lang w:eastAsia="ru-RU"/>
        </w:rPr>
        <w:t>муниципального 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Буйнов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Н.Н.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- консультант отдела предоставле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х  участков управления 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землепользования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2B4BE0" w:rsidRPr="000561FC" w:rsidRDefault="002B4BE0" w:rsidP="00056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Жульев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В.В.                                               - депутат  Совета депутатов    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7. Кузнецов В.М.                                           - депутат  Совета депутатов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ргиево-Посадского 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района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 согласованию)</w:t>
      </w:r>
    </w:p>
    <w:p w:rsidR="002B4BE0" w:rsidRPr="000561FC" w:rsidRDefault="002B4BE0" w:rsidP="000561F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8. Пронина Т.К.                                            -  Начальник территориального отдела  в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64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6C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вантеевка</w:t>
      </w:r>
      <w:proofErr w:type="spell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, Пушкинском,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ергиево-Посадском районах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о Московской области Федеральной    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службы по надзору в сфере защиты         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прав потребителей и благополучия                                                                       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человека (по согласованию)</w:t>
      </w:r>
    </w:p>
    <w:p w:rsidR="002B4BE0" w:rsidRPr="000561FC" w:rsidRDefault="002B4BE0" w:rsidP="000561FC">
      <w:pPr>
        <w:spacing w:after="0" w:line="240" w:lineRule="auto"/>
        <w:ind w:left="720" w:hanging="1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BE0" w:rsidRPr="000561FC" w:rsidRDefault="002B4BE0" w:rsidP="000561F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0561FC">
        <w:rPr>
          <w:rFonts w:ascii="Times New Roman" w:hAnsi="Times New Roman" w:cs="Times New Roman"/>
          <w:sz w:val="24"/>
          <w:szCs w:val="24"/>
          <w:lang w:eastAsia="ru-RU"/>
        </w:rPr>
        <w:t>Оськина</w:t>
      </w:r>
      <w:proofErr w:type="gramEnd"/>
      <w:r w:rsidRPr="000561FC">
        <w:rPr>
          <w:rFonts w:ascii="Times New Roman" w:hAnsi="Times New Roman" w:cs="Times New Roman"/>
          <w:sz w:val="24"/>
          <w:szCs w:val="24"/>
          <w:lang w:eastAsia="ru-RU"/>
        </w:rPr>
        <w:t xml:space="preserve"> М.В.              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-  Начальник территориального управления 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Сергиево-Посадского муниципального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района Главного управления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архитектуры и градостроительства </w:t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561F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Московской области (по согласованию)</w:t>
      </w:r>
    </w:p>
    <w:sectPr w:rsidR="002B4BE0" w:rsidRPr="000561FC" w:rsidSect="00FB5BF3">
      <w:footerReference w:type="default" r:id="rId9"/>
      <w:pgSz w:w="11906" w:h="16838"/>
      <w:pgMar w:top="1134" w:right="567" w:bottom="1134" w:left="204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60" w:rsidRDefault="00AC1C60" w:rsidP="00D002D5">
      <w:pPr>
        <w:spacing w:after="0" w:line="240" w:lineRule="auto"/>
      </w:pPr>
      <w:r>
        <w:separator/>
      </w:r>
    </w:p>
  </w:endnote>
  <w:endnote w:type="continuationSeparator" w:id="0">
    <w:p w:rsidR="00AC1C60" w:rsidRDefault="00AC1C60" w:rsidP="00D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F3" w:rsidRPr="00FB5BF3" w:rsidRDefault="00FB5BF3">
    <w:pPr>
      <w:pStyle w:val="a8"/>
      <w:rPr>
        <w:rFonts w:ascii="Times New Roman" w:hAnsi="Times New Roman" w:cs="Times New Roman"/>
        <w:sz w:val="24"/>
      </w:rPr>
    </w:pPr>
    <w:r w:rsidRPr="00FB5BF3">
      <w:rPr>
        <w:rFonts w:ascii="Times New Roman" w:hAnsi="Times New Roman" w:cs="Times New Roman"/>
        <w:sz w:val="24"/>
      </w:rPr>
      <w:t>Пост.1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60" w:rsidRDefault="00AC1C60" w:rsidP="00D002D5">
      <w:pPr>
        <w:spacing w:after="0" w:line="240" w:lineRule="auto"/>
      </w:pPr>
      <w:r>
        <w:separator/>
      </w:r>
    </w:p>
  </w:footnote>
  <w:footnote w:type="continuationSeparator" w:id="0">
    <w:p w:rsidR="00AC1C60" w:rsidRDefault="00AC1C60" w:rsidP="00D0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DB8"/>
    <w:multiLevelType w:val="hybridMultilevel"/>
    <w:tmpl w:val="04A20E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93949"/>
    <w:multiLevelType w:val="hybridMultilevel"/>
    <w:tmpl w:val="569C36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DC4C12"/>
    <w:multiLevelType w:val="hybridMultilevel"/>
    <w:tmpl w:val="173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F1"/>
    <w:rsid w:val="00012DF0"/>
    <w:rsid w:val="000217EB"/>
    <w:rsid w:val="00022FBD"/>
    <w:rsid w:val="00055C80"/>
    <w:rsid w:val="000561FC"/>
    <w:rsid w:val="00060B45"/>
    <w:rsid w:val="00067DA9"/>
    <w:rsid w:val="0008210E"/>
    <w:rsid w:val="000D78B8"/>
    <w:rsid w:val="001711E3"/>
    <w:rsid w:val="001C3D22"/>
    <w:rsid w:val="001F05CD"/>
    <w:rsid w:val="001F38DE"/>
    <w:rsid w:val="00207DF7"/>
    <w:rsid w:val="00216102"/>
    <w:rsid w:val="00244923"/>
    <w:rsid w:val="002B4BE0"/>
    <w:rsid w:val="0032073F"/>
    <w:rsid w:val="00330B1D"/>
    <w:rsid w:val="00344E52"/>
    <w:rsid w:val="003B0DEF"/>
    <w:rsid w:val="004140D5"/>
    <w:rsid w:val="004B3CEE"/>
    <w:rsid w:val="004B5325"/>
    <w:rsid w:val="004D4E1B"/>
    <w:rsid w:val="004D6C1C"/>
    <w:rsid w:val="00503EB4"/>
    <w:rsid w:val="00526C50"/>
    <w:rsid w:val="00587D4B"/>
    <w:rsid w:val="005C64D9"/>
    <w:rsid w:val="005D0F0D"/>
    <w:rsid w:val="00635CF1"/>
    <w:rsid w:val="00637FE4"/>
    <w:rsid w:val="00652C3D"/>
    <w:rsid w:val="006854FD"/>
    <w:rsid w:val="006F5DFF"/>
    <w:rsid w:val="00721146"/>
    <w:rsid w:val="007448B3"/>
    <w:rsid w:val="007B0FF1"/>
    <w:rsid w:val="00800B5C"/>
    <w:rsid w:val="008A5EA9"/>
    <w:rsid w:val="008B4ECC"/>
    <w:rsid w:val="00926FD3"/>
    <w:rsid w:val="00927955"/>
    <w:rsid w:val="00932412"/>
    <w:rsid w:val="0094728C"/>
    <w:rsid w:val="009632C0"/>
    <w:rsid w:val="009A1E16"/>
    <w:rsid w:val="009A39B1"/>
    <w:rsid w:val="00A21CF0"/>
    <w:rsid w:val="00A55BBC"/>
    <w:rsid w:val="00AC1C60"/>
    <w:rsid w:val="00B06415"/>
    <w:rsid w:val="00B3485A"/>
    <w:rsid w:val="00B4697E"/>
    <w:rsid w:val="00B62A36"/>
    <w:rsid w:val="00B7236E"/>
    <w:rsid w:val="00BA11C7"/>
    <w:rsid w:val="00BA76F9"/>
    <w:rsid w:val="00BB2F15"/>
    <w:rsid w:val="00BE3F06"/>
    <w:rsid w:val="00C16421"/>
    <w:rsid w:val="00C37CB3"/>
    <w:rsid w:val="00C5709A"/>
    <w:rsid w:val="00C76110"/>
    <w:rsid w:val="00C864D9"/>
    <w:rsid w:val="00CA605A"/>
    <w:rsid w:val="00D002D5"/>
    <w:rsid w:val="00D1049B"/>
    <w:rsid w:val="00D1420F"/>
    <w:rsid w:val="00D30211"/>
    <w:rsid w:val="00D46007"/>
    <w:rsid w:val="00DA4C50"/>
    <w:rsid w:val="00DC11FA"/>
    <w:rsid w:val="00DC1CD0"/>
    <w:rsid w:val="00DD31C6"/>
    <w:rsid w:val="00DE4EAF"/>
    <w:rsid w:val="00E6183E"/>
    <w:rsid w:val="00EA27E1"/>
    <w:rsid w:val="00EA5AEC"/>
    <w:rsid w:val="00EC6C62"/>
    <w:rsid w:val="00F05BB8"/>
    <w:rsid w:val="00F45553"/>
    <w:rsid w:val="00F83AD6"/>
    <w:rsid w:val="00FA3C05"/>
    <w:rsid w:val="00FB3C57"/>
    <w:rsid w:val="00FB5BF3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06415"/>
    <w:pPr>
      <w:ind w:left="720"/>
    </w:pPr>
  </w:style>
  <w:style w:type="paragraph" w:styleId="a6">
    <w:name w:val="header"/>
    <w:basedOn w:val="a"/>
    <w:link w:val="a7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02D5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00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02D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7CFD-3EA9-49DA-87DC-7BAABB95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а Оксана Петровна</dc:creator>
  <cp:lastModifiedBy>Бахирева</cp:lastModifiedBy>
  <cp:revision>2</cp:revision>
  <cp:lastPrinted>2017-07-17T07:28:00Z</cp:lastPrinted>
  <dcterms:created xsi:type="dcterms:W3CDTF">2017-07-19T07:46:00Z</dcterms:created>
  <dcterms:modified xsi:type="dcterms:W3CDTF">2017-07-19T07:46:00Z</dcterms:modified>
</cp:coreProperties>
</file>